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A893" w14:textId="77777777" w:rsidR="00AC5C08" w:rsidRPr="003D5243" w:rsidRDefault="00AC5C08" w:rsidP="001C2A42">
      <w:pPr>
        <w:pStyle w:val="3"/>
        <w:rPr>
          <w:rFonts w:ascii="Times New Roman" w:hAnsi="Times New Roman" w:cs="Times New Roman"/>
          <w:lang w:val="en-US"/>
        </w:rPr>
      </w:pPr>
      <w:r w:rsidRPr="003D5243">
        <w:rPr>
          <w:rFonts w:ascii="Times New Roman" w:hAnsi="Times New Roman" w:cs="Times New Roman"/>
        </w:rPr>
        <w:t>Введение</w:t>
      </w:r>
    </w:p>
    <w:p w14:paraId="5345FBD3" w14:textId="77777777" w:rsidR="00EB7284" w:rsidRPr="003D5243" w:rsidRDefault="00A20BBA" w:rsidP="003D5243">
      <w:pPr>
        <w:numPr>
          <w:ilvl w:val="0"/>
          <w:numId w:val="2"/>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краткое описание ситуации и выделение проблемы;</w:t>
      </w:r>
    </w:p>
    <w:p w14:paraId="3EDAA133" w14:textId="77777777" w:rsidR="00CA75D6" w:rsidRPr="003D5243" w:rsidRDefault="00CA75D6" w:rsidP="00A43B0E">
      <w:pPr>
        <w:spacing w:after="0" w:line="360" w:lineRule="auto"/>
        <w:ind w:left="720" w:firstLine="709"/>
        <w:jc w:val="both"/>
        <w:rPr>
          <w:rFonts w:ascii="Times New Roman" w:hAnsi="Times New Roman" w:cs="Times New Roman"/>
          <w:sz w:val="24"/>
          <w:szCs w:val="24"/>
        </w:rPr>
      </w:pPr>
      <w:r w:rsidRPr="003D5243">
        <w:rPr>
          <w:rFonts w:ascii="Times New Roman" w:hAnsi="Times New Roman" w:cs="Times New Roman"/>
          <w:sz w:val="24"/>
          <w:szCs w:val="24"/>
        </w:rPr>
        <w:t xml:space="preserve">Крайне интересная ситуация </w:t>
      </w:r>
      <w:r w:rsidR="00180523" w:rsidRPr="003D5243">
        <w:rPr>
          <w:rFonts w:ascii="Times New Roman" w:hAnsi="Times New Roman" w:cs="Times New Roman"/>
          <w:sz w:val="24"/>
          <w:szCs w:val="24"/>
        </w:rPr>
        <w:t>сложилась</w:t>
      </w:r>
      <w:r w:rsidRPr="003D5243">
        <w:rPr>
          <w:rFonts w:ascii="Times New Roman" w:hAnsi="Times New Roman" w:cs="Times New Roman"/>
          <w:sz w:val="24"/>
          <w:szCs w:val="24"/>
        </w:rPr>
        <w:t xml:space="preserve"> на рынке хлебо-булочных изделий за 2016-2018 г.г. На рынке Санкт-Петербурга и Ленинградской области активно происходит развитие предприятий малого бизнеса</w:t>
      </w:r>
      <w:r w:rsidR="00180523" w:rsidRPr="003D5243">
        <w:rPr>
          <w:rFonts w:ascii="Times New Roman" w:hAnsi="Times New Roman" w:cs="Times New Roman"/>
          <w:sz w:val="24"/>
          <w:szCs w:val="24"/>
        </w:rPr>
        <w:t xml:space="preserve"> «мини-пекарен»</w:t>
      </w:r>
      <w:r w:rsidRPr="003D5243">
        <w:rPr>
          <w:rFonts w:ascii="Times New Roman" w:hAnsi="Times New Roman" w:cs="Times New Roman"/>
          <w:sz w:val="24"/>
          <w:szCs w:val="24"/>
        </w:rPr>
        <w:t>, обеспечивающих население хлебо-булочными изделиями «только из печки»</w:t>
      </w:r>
      <w:r w:rsidR="00180523" w:rsidRPr="003D5243">
        <w:rPr>
          <w:rFonts w:ascii="Times New Roman" w:hAnsi="Times New Roman" w:cs="Times New Roman"/>
          <w:sz w:val="24"/>
          <w:szCs w:val="24"/>
        </w:rPr>
        <w:t xml:space="preserve">, натуральными продуктами. </w:t>
      </w:r>
    </w:p>
    <w:p w14:paraId="6466E94F" w14:textId="77777777" w:rsidR="003D5243" w:rsidRDefault="003D5243" w:rsidP="00A43B0E">
      <w:pPr>
        <w:spacing w:after="0" w:line="360" w:lineRule="auto"/>
        <w:ind w:left="720" w:firstLine="709"/>
        <w:jc w:val="both"/>
        <w:rPr>
          <w:rFonts w:ascii="Times New Roman" w:hAnsi="Times New Roman" w:cs="Times New Roman"/>
          <w:sz w:val="24"/>
          <w:szCs w:val="24"/>
        </w:rPr>
      </w:pPr>
      <w:r w:rsidRPr="003D5243">
        <w:rPr>
          <w:rFonts w:ascii="Times New Roman" w:hAnsi="Times New Roman" w:cs="Times New Roman"/>
          <w:sz w:val="24"/>
          <w:szCs w:val="24"/>
        </w:rPr>
        <w:t xml:space="preserve">ОАО КАРАВАЙ является одним из крупнейших игроков рынка хлебобулочных изделий, соответственно при </w:t>
      </w:r>
      <w:r>
        <w:rPr>
          <w:rFonts w:ascii="Times New Roman" w:hAnsi="Times New Roman" w:cs="Times New Roman"/>
          <w:sz w:val="24"/>
          <w:szCs w:val="24"/>
        </w:rPr>
        <w:t xml:space="preserve">перераспределнии доли рынка наиболее сильно чувствует влияние внешней среды. То есть в материальном выражении, если в 2016 году доля рынка КАРАВАЯ оценивалась в 30% от общего рынка ХБИ по СПб и ЛО, то на данный момент она сократилась примерно на 4%, уменьшение выпуска продукции в месяц примерно 744,6 тонн. готовой продукции только по 1 производственной площадке. Данный объем в большей степени был заполнен </w:t>
      </w:r>
      <w:r w:rsidR="00A43B0E">
        <w:rPr>
          <w:rFonts w:ascii="Times New Roman" w:hAnsi="Times New Roman" w:cs="Times New Roman"/>
          <w:sz w:val="24"/>
          <w:szCs w:val="24"/>
        </w:rPr>
        <w:t xml:space="preserve">продукцией </w:t>
      </w:r>
      <w:r>
        <w:rPr>
          <w:rFonts w:ascii="Times New Roman" w:hAnsi="Times New Roman" w:cs="Times New Roman"/>
          <w:sz w:val="24"/>
          <w:szCs w:val="24"/>
        </w:rPr>
        <w:t>вновь открывающи</w:t>
      </w:r>
      <w:r w:rsidR="00A43B0E">
        <w:rPr>
          <w:rFonts w:ascii="Times New Roman" w:hAnsi="Times New Roman" w:cs="Times New Roman"/>
          <w:sz w:val="24"/>
          <w:szCs w:val="24"/>
        </w:rPr>
        <w:t>х</w:t>
      </w:r>
      <w:r>
        <w:rPr>
          <w:rFonts w:ascii="Times New Roman" w:hAnsi="Times New Roman" w:cs="Times New Roman"/>
          <w:sz w:val="24"/>
          <w:szCs w:val="24"/>
        </w:rPr>
        <w:t>ся мини-пекарнями или сетевыми пекарнями, те же ретейлеры стали активно развивать собственную выпечку.</w:t>
      </w:r>
    </w:p>
    <w:p w14:paraId="5B1155FD" w14:textId="77777777" w:rsidR="003D5243" w:rsidRDefault="00A43B0E" w:rsidP="00A43B0E">
      <w:pPr>
        <w:spacing w:after="0"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Соответственно</w:t>
      </w:r>
      <w:r w:rsidRPr="00A43B0E">
        <w:rPr>
          <w:rFonts w:ascii="Times New Roman" w:hAnsi="Times New Roman" w:cs="Times New Roman"/>
          <w:sz w:val="24"/>
          <w:szCs w:val="24"/>
        </w:rPr>
        <w:t>, в условиях рыночной экономики для упрочения</w:t>
      </w:r>
      <w:r>
        <w:rPr>
          <w:rFonts w:ascii="Times New Roman" w:hAnsi="Times New Roman" w:cs="Times New Roman"/>
          <w:sz w:val="24"/>
          <w:szCs w:val="24"/>
        </w:rPr>
        <w:t xml:space="preserve"> </w:t>
      </w:r>
      <w:r w:rsidRPr="00A43B0E">
        <w:rPr>
          <w:rFonts w:ascii="Times New Roman" w:hAnsi="Times New Roman" w:cs="Times New Roman"/>
          <w:sz w:val="24"/>
          <w:szCs w:val="24"/>
        </w:rPr>
        <w:t xml:space="preserve">положения предприятия необходимо </w:t>
      </w:r>
      <w:r>
        <w:rPr>
          <w:rFonts w:ascii="Times New Roman" w:hAnsi="Times New Roman" w:cs="Times New Roman"/>
          <w:sz w:val="24"/>
          <w:szCs w:val="24"/>
        </w:rPr>
        <w:t>выбрать такой путь развития компании</w:t>
      </w:r>
      <w:r w:rsidRPr="00A43B0E">
        <w:rPr>
          <w:rFonts w:ascii="Times New Roman" w:hAnsi="Times New Roman" w:cs="Times New Roman"/>
          <w:sz w:val="24"/>
          <w:szCs w:val="24"/>
        </w:rPr>
        <w:t>, котор</w:t>
      </w:r>
      <w:r>
        <w:rPr>
          <w:rFonts w:ascii="Times New Roman" w:hAnsi="Times New Roman" w:cs="Times New Roman"/>
          <w:sz w:val="24"/>
          <w:szCs w:val="24"/>
        </w:rPr>
        <w:t>ый</w:t>
      </w:r>
      <w:r w:rsidRPr="00A43B0E">
        <w:rPr>
          <w:rFonts w:ascii="Times New Roman" w:hAnsi="Times New Roman" w:cs="Times New Roman"/>
          <w:sz w:val="24"/>
          <w:szCs w:val="24"/>
        </w:rPr>
        <w:t xml:space="preserve"> обеспечи</w:t>
      </w:r>
      <w:r>
        <w:rPr>
          <w:rFonts w:ascii="Times New Roman" w:hAnsi="Times New Roman" w:cs="Times New Roman"/>
          <w:sz w:val="24"/>
          <w:szCs w:val="24"/>
        </w:rPr>
        <w:t>т</w:t>
      </w:r>
      <w:r w:rsidRPr="00A43B0E">
        <w:rPr>
          <w:rFonts w:ascii="Times New Roman" w:hAnsi="Times New Roman" w:cs="Times New Roman"/>
          <w:sz w:val="24"/>
          <w:szCs w:val="24"/>
        </w:rPr>
        <w:t xml:space="preserve"> </w:t>
      </w:r>
      <w:r>
        <w:rPr>
          <w:rFonts w:ascii="Times New Roman" w:hAnsi="Times New Roman" w:cs="Times New Roman"/>
          <w:sz w:val="24"/>
          <w:szCs w:val="24"/>
        </w:rPr>
        <w:t>компании</w:t>
      </w:r>
      <w:r w:rsidRPr="00A43B0E">
        <w:rPr>
          <w:rFonts w:ascii="Times New Roman" w:hAnsi="Times New Roman" w:cs="Times New Roman"/>
          <w:sz w:val="24"/>
          <w:szCs w:val="24"/>
        </w:rPr>
        <w:t xml:space="preserve"> получение достаточного</w:t>
      </w:r>
      <w:r>
        <w:rPr>
          <w:rFonts w:ascii="Times New Roman" w:hAnsi="Times New Roman" w:cs="Times New Roman"/>
          <w:sz w:val="24"/>
          <w:szCs w:val="24"/>
        </w:rPr>
        <w:t xml:space="preserve"> преимущества перед конкурентами</w:t>
      </w:r>
      <w:r w:rsidRPr="00A43B0E">
        <w:rPr>
          <w:rFonts w:ascii="Times New Roman" w:hAnsi="Times New Roman" w:cs="Times New Roman"/>
          <w:sz w:val="24"/>
          <w:szCs w:val="24"/>
        </w:rPr>
        <w:t>. Такое</w:t>
      </w:r>
      <w:r>
        <w:rPr>
          <w:rFonts w:ascii="Times New Roman" w:hAnsi="Times New Roman" w:cs="Times New Roman"/>
          <w:sz w:val="24"/>
          <w:szCs w:val="24"/>
        </w:rPr>
        <w:t xml:space="preserve"> </w:t>
      </w:r>
      <w:r w:rsidRPr="00A43B0E">
        <w:rPr>
          <w:rFonts w:ascii="Times New Roman" w:hAnsi="Times New Roman" w:cs="Times New Roman"/>
          <w:sz w:val="24"/>
          <w:szCs w:val="24"/>
        </w:rPr>
        <w:t>положение может быть достигнуто за счет стратегического развития самого</w:t>
      </w:r>
      <w:r>
        <w:rPr>
          <w:rFonts w:ascii="Times New Roman" w:hAnsi="Times New Roman" w:cs="Times New Roman"/>
          <w:sz w:val="24"/>
          <w:szCs w:val="24"/>
        </w:rPr>
        <w:t xml:space="preserve"> </w:t>
      </w:r>
      <w:r w:rsidRPr="00A43B0E">
        <w:rPr>
          <w:rFonts w:ascii="Times New Roman" w:hAnsi="Times New Roman" w:cs="Times New Roman"/>
          <w:sz w:val="24"/>
          <w:szCs w:val="24"/>
        </w:rPr>
        <w:t xml:space="preserve">предприятия на основе передовых </w:t>
      </w:r>
      <w:r>
        <w:rPr>
          <w:rFonts w:ascii="Times New Roman" w:hAnsi="Times New Roman" w:cs="Times New Roman"/>
          <w:sz w:val="24"/>
          <w:szCs w:val="24"/>
        </w:rPr>
        <w:t>и инновационных технологий и оптимизации существующих производственных процессов</w:t>
      </w:r>
      <w:r w:rsidRPr="00A43B0E">
        <w:rPr>
          <w:rFonts w:ascii="Times New Roman" w:hAnsi="Times New Roman" w:cs="Times New Roman"/>
          <w:sz w:val="24"/>
          <w:szCs w:val="24"/>
        </w:rPr>
        <w:t>.</w:t>
      </w:r>
    </w:p>
    <w:p w14:paraId="431CA007" w14:textId="77777777" w:rsidR="00A43B0E" w:rsidRDefault="00A43B0E" w:rsidP="00A43B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Чтобы понять направление развитие компании, а соответственно и выбираемы к реализации проекты необходимо провести разносторонний анализ </w:t>
      </w:r>
      <w:r w:rsidR="001C2A42">
        <w:rPr>
          <w:rFonts w:ascii="Times New Roman" w:hAnsi="Times New Roman" w:cs="Times New Roman"/>
          <w:sz w:val="24"/>
          <w:szCs w:val="24"/>
        </w:rPr>
        <w:t>самой компании.</w:t>
      </w:r>
    </w:p>
    <w:p w14:paraId="3C341392" w14:textId="77777777" w:rsidR="001C2A42" w:rsidRDefault="001C2A42" w:rsidP="001C2A42">
      <w:pPr>
        <w:pStyle w:val="3"/>
        <w:rPr>
          <w:rFonts w:ascii="Times New Roman" w:hAnsi="Times New Roman" w:cs="Times New Roman"/>
        </w:rPr>
      </w:pPr>
      <w:r>
        <w:rPr>
          <w:rFonts w:ascii="Times New Roman" w:hAnsi="Times New Roman" w:cs="Times New Roman"/>
        </w:rPr>
        <w:t>Предистория</w:t>
      </w:r>
    </w:p>
    <w:p w14:paraId="34DF9883" w14:textId="77777777" w:rsidR="001C2A42" w:rsidRDefault="001C2A42" w:rsidP="001C2A4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ОАО «КАРАВАЙ» </w:t>
      </w:r>
      <w:r w:rsidRPr="001C2A42">
        <w:rPr>
          <w:rFonts w:ascii="Times New Roman" w:hAnsi="Times New Roman" w:cs="Times New Roman"/>
          <w:sz w:val="24"/>
          <w:szCs w:val="24"/>
        </w:rPr>
        <w:t>-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00EAB694" w14:textId="77777777" w:rsidR="003D5243" w:rsidRPr="001C2A42" w:rsidRDefault="001C2A42" w:rsidP="003D5243">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w:t>
      </w:r>
      <w:r w:rsidRPr="001C2A42">
        <w:rPr>
          <w:rFonts w:ascii="Times New Roman" w:hAnsi="Times New Roman" w:cs="Times New Roman"/>
          <w:sz w:val="24"/>
          <w:szCs w:val="24"/>
        </w:rPr>
        <w:lastRenderedPageBreak/>
        <w:t>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русским 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476B0F33" w14:textId="77777777" w:rsidR="001C2A42" w:rsidRDefault="001C2A42" w:rsidP="003D5243">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1932 году завод получил 2 новые печи советского производства. И в 30-е годы предприятие переименовано в «Хлебозавод  № 6 имени  А. Бадаева».</w:t>
      </w:r>
    </w:p>
    <w:p w14:paraId="713303A6"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4D1FE0BA"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1995 году открылся новый цех по производству сдобы «Староневской», выпускающий 15 наименований на оборудовании словацкого производства.</w:t>
      </w:r>
    </w:p>
    <w:p w14:paraId="5AFD2F49"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хлебозаводу верой и правдой. В этом же, 1996 году, организована сеть магазинов фирменной торговли «Каравай-Сервис». </w:t>
      </w:r>
    </w:p>
    <w:p w14:paraId="3E0BFD0E"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lastRenderedPageBreak/>
        <w:t>В 1997 году в состав ОАО «Каравай» вошли хлебозаводы «Паляница» и «Ржевка-Хлеб».</w:t>
      </w:r>
      <w:r w:rsidRPr="001C2A42">
        <w:rPr>
          <w:rFonts w:ascii="Times New Roman" w:hAnsi="Times New Roman" w:cs="Times New Roman"/>
          <w:sz w:val="24"/>
          <w:szCs w:val="24"/>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CF7CD63"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 xml:space="preserve">В 2002 году была произведена реконструкция экспедиции и переход на отгрузку продукции в евролотках. </w:t>
      </w:r>
    </w:p>
    <w:p w14:paraId="798F3DDB"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0744F42C"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2006 году ОАО «Каравай» приобрел 24% акций ОАО «Кушелевский хлебозавод», укрепив свои позиции на рынке хлебобулочных изделий Санкт-Петербурга.</w:t>
      </w:r>
    </w:p>
    <w:p w14:paraId="7B57E7F7" w14:textId="77777777" w:rsid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766AE078" w14:textId="77777777" w:rsidR="001C2A42" w:rsidRDefault="001C2A42" w:rsidP="001C2A4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С 2007 по 2017 </w:t>
      </w:r>
      <w:commentRangeStart w:id="0"/>
      <w:r>
        <w:rPr>
          <w:rFonts w:ascii="Times New Roman" w:hAnsi="Times New Roman" w:cs="Times New Roman"/>
          <w:sz w:val="24"/>
          <w:szCs w:val="24"/>
        </w:rPr>
        <w:t>год</w:t>
      </w:r>
      <w:commentRangeEnd w:id="0"/>
      <w:r w:rsidR="00926FFB">
        <w:rPr>
          <w:rStyle w:val="a4"/>
        </w:rPr>
        <w:commentReference w:id="0"/>
      </w:r>
      <w:r>
        <w:rPr>
          <w:rFonts w:ascii="Times New Roman" w:hAnsi="Times New Roman" w:cs="Times New Roman"/>
          <w:sz w:val="24"/>
          <w:szCs w:val="24"/>
        </w:rPr>
        <w:t xml:space="preserve">, </w:t>
      </w:r>
      <w:r w:rsidR="00926FFB">
        <w:rPr>
          <w:rFonts w:ascii="Times New Roman" w:hAnsi="Times New Roman" w:cs="Times New Roman"/>
          <w:sz w:val="24"/>
          <w:szCs w:val="24"/>
        </w:rPr>
        <w:t xml:space="preserve"> было…</w:t>
      </w:r>
    </w:p>
    <w:p w14:paraId="7D32519A" w14:textId="77777777" w:rsidR="001C2A42" w:rsidRPr="001C2A42" w:rsidRDefault="001C2A42" w:rsidP="001C2A42">
      <w:pPr>
        <w:spacing w:after="0" w:line="360" w:lineRule="auto"/>
        <w:ind w:left="720"/>
        <w:rPr>
          <w:rFonts w:ascii="Times New Roman" w:hAnsi="Times New Roman" w:cs="Times New Roman"/>
          <w:sz w:val="24"/>
          <w:szCs w:val="24"/>
        </w:rPr>
      </w:pPr>
    </w:p>
    <w:p w14:paraId="0E718473" w14:textId="77777777" w:rsidR="001C2A42" w:rsidRPr="001C2A42" w:rsidRDefault="001C2A42" w:rsidP="001C2A42">
      <w:pPr>
        <w:spacing w:after="0" w:line="360" w:lineRule="auto"/>
        <w:ind w:left="720"/>
        <w:rPr>
          <w:rFonts w:ascii="Times New Roman" w:hAnsi="Times New Roman" w:cs="Times New Roman"/>
          <w:sz w:val="24"/>
          <w:szCs w:val="24"/>
        </w:rPr>
      </w:pPr>
      <w:r w:rsidRPr="001C2A42">
        <w:rPr>
          <w:rFonts w:ascii="Times New Roman" w:hAnsi="Times New Roman" w:cs="Times New Roman"/>
          <w:sz w:val="24"/>
          <w:szCs w:val="24"/>
        </w:rPr>
        <w:t>В настоящее время открытое акционерное общество «</w:t>
      </w:r>
      <w:r w:rsidR="00926FFB">
        <w:rPr>
          <w:rFonts w:ascii="Times New Roman" w:hAnsi="Times New Roman" w:cs="Times New Roman"/>
          <w:sz w:val="24"/>
          <w:szCs w:val="24"/>
        </w:rPr>
        <w:t>КАРАВАЙ</w:t>
      </w:r>
      <w:r w:rsidRPr="001C2A42">
        <w:rPr>
          <w:rFonts w:ascii="Times New Roman" w:hAnsi="Times New Roman" w:cs="Times New Roman"/>
          <w:sz w:val="24"/>
          <w:szCs w:val="24"/>
        </w:rPr>
        <w:t>» представляет с</w:t>
      </w:r>
      <w:r w:rsidR="00926FFB">
        <w:rPr>
          <w:rFonts w:ascii="Times New Roman" w:hAnsi="Times New Roman" w:cs="Times New Roman"/>
          <w:sz w:val="24"/>
          <w:szCs w:val="24"/>
        </w:rPr>
        <w:t xml:space="preserve">обой современное производство, </w:t>
      </w:r>
      <w:r w:rsidRPr="001C2A42">
        <w:rPr>
          <w:rFonts w:ascii="Times New Roman" w:hAnsi="Times New Roman" w:cs="Times New Roman"/>
          <w:sz w:val="24"/>
          <w:szCs w:val="24"/>
        </w:rPr>
        <w:t>оснащенное оборудованием европейского уровня. «</w:t>
      </w:r>
      <w:r w:rsidR="00926FFB">
        <w:rPr>
          <w:rFonts w:ascii="Times New Roman" w:hAnsi="Times New Roman" w:cs="Times New Roman"/>
          <w:sz w:val="24"/>
          <w:szCs w:val="24"/>
        </w:rPr>
        <w:t>КАРАВАЙ</w:t>
      </w:r>
      <w:r w:rsidRPr="001C2A42">
        <w:rPr>
          <w:rFonts w:ascii="Times New Roman" w:hAnsi="Times New Roman" w:cs="Times New Roman"/>
          <w:sz w:val="24"/>
          <w:szCs w:val="24"/>
        </w:rPr>
        <w:t>» - один из лидеров 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4 производственные площадки: ОАО «</w:t>
      </w:r>
      <w:r w:rsidR="00926FFB">
        <w:rPr>
          <w:rFonts w:ascii="Times New Roman" w:hAnsi="Times New Roman" w:cs="Times New Roman"/>
          <w:sz w:val="24"/>
          <w:szCs w:val="24"/>
        </w:rPr>
        <w:t>КАРАВАЙ</w:t>
      </w:r>
      <w:r w:rsidRPr="001C2A42">
        <w:rPr>
          <w:rFonts w:ascii="Times New Roman" w:hAnsi="Times New Roman" w:cs="Times New Roman"/>
          <w:sz w:val="24"/>
          <w:szCs w:val="24"/>
        </w:rPr>
        <w:t>», ОАО «Кушелевский хлебозавод», ОАО «Заря», и ЗАО «Невская сушка».  «</w:t>
      </w:r>
      <w:r w:rsidR="00926FFB">
        <w:rPr>
          <w:rFonts w:ascii="Times New Roman" w:hAnsi="Times New Roman" w:cs="Times New Roman"/>
          <w:sz w:val="24"/>
          <w:szCs w:val="24"/>
        </w:rPr>
        <w:t>КАРАВАЙ</w:t>
      </w:r>
      <w:r w:rsidRPr="001C2A42">
        <w:rPr>
          <w:rFonts w:ascii="Times New Roman" w:hAnsi="Times New Roman" w:cs="Times New Roman"/>
          <w:sz w:val="24"/>
          <w:szCs w:val="24"/>
        </w:rPr>
        <w:t>» производит более 170 наименований сдобных и хлебобулочных изделий: это ржаные, ржано-пшеничные, пшеничные, зерновые, заварные и «здоровы</w:t>
      </w:r>
      <w:r w:rsidR="00926FFB">
        <w:rPr>
          <w:rFonts w:ascii="Times New Roman" w:hAnsi="Times New Roman" w:cs="Times New Roman"/>
          <w:sz w:val="24"/>
          <w:szCs w:val="24"/>
        </w:rPr>
        <w:t>е» хлеба, разнообразные батоны,</w:t>
      </w:r>
      <w:r w:rsidRPr="001C2A42">
        <w:rPr>
          <w:rFonts w:ascii="Times New Roman" w:hAnsi="Times New Roman" w:cs="Times New Roman"/>
          <w:sz w:val="24"/>
          <w:szCs w:val="24"/>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33F2DADD" w14:textId="77777777" w:rsidR="001C2A42" w:rsidRDefault="00926FFB" w:rsidP="001C2A4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06C314C6" w14:textId="77777777" w:rsidR="00926FFB" w:rsidRDefault="00926FFB" w:rsidP="001C2A4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По модели Ларри Грейнера, в</w:t>
      </w:r>
      <w:r w:rsidRPr="00926FFB">
        <w:rPr>
          <w:rFonts w:ascii="Times New Roman" w:hAnsi="Times New Roman" w:cs="Times New Roman"/>
          <w:sz w:val="24"/>
          <w:szCs w:val="24"/>
        </w:rPr>
        <w:t>первые опубликован</w:t>
      </w:r>
      <w:r>
        <w:rPr>
          <w:rFonts w:ascii="Times New Roman" w:hAnsi="Times New Roman" w:cs="Times New Roman"/>
          <w:sz w:val="24"/>
          <w:szCs w:val="24"/>
        </w:rPr>
        <w:t>ой</w:t>
      </w:r>
      <w:r w:rsidRPr="00926FFB">
        <w:rPr>
          <w:rFonts w:ascii="Times New Roman" w:hAnsi="Times New Roman" w:cs="Times New Roman"/>
          <w:sz w:val="24"/>
          <w:szCs w:val="24"/>
        </w:rPr>
        <w:t xml:space="preserve"> в журнале Harvard Business Review в 1972 году</w:t>
      </w:r>
      <w:r>
        <w:rPr>
          <w:rFonts w:ascii="Times New Roman" w:hAnsi="Times New Roman" w:cs="Times New Roman"/>
          <w:sz w:val="24"/>
          <w:szCs w:val="24"/>
        </w:rPr>
        <w:t>, компания уже давно прошла и находится между 5 и 6 ступенями роста</w:t>
      </w:r>
      <w:r w:rsidR="00D57113">
        <w:rPr>
          <w:rFonts w:ascii="Times New Roman" w:hAnsi="Times New Roman" w:cs="Times New Roman"/>
          <w:sz w:val="24"/>
          <w:szCs w:val="24"/>
        </w:rPr>
        <w:t xml:space="preserve">. Рост компании на данный момент осуществляется за счёт командной работы для решения поставленных задач. </w:t>
      </w:r>
    </w:p>
    <w:p w14:paraId="0500A429" w14:textId="77777777" w:rsidR="00D57113" w:rsidRPr="007D6B77" w:rsidRDefault="00D57113" w:rsidP="001C2A42">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Что характеризуется выделением из годового бюджета площадок по текущей деятельности, отдельно сформированного бюджета капитальных вложения, крупных проектов направленных на совершенствование производства, условий труда, пищевой безопасности. Одновременно с этим формируется культура проектного офиса. При этом </w:t>
      </w:r>
      <w:r w:rsidR="007D6B77">
        <w:rPr>
          <w:rFonts w:ascii="Times New Roman" w:hAnsi="Times New Roman" w:cs="Times New Roman"/>
          <w:sz w:val="24"/>
          <w:szCs w:val="24"/>
        </w:rPr>
        <w:t>качество и полнота проработки</w:t>
      </w:r>
      <w:r>
        <w:rPr>
          <w:rFonts w:ascii="Times New Roman" w:hAnsi="Times New Roman" w:cs="Times New Roman"/>
          <w:sz w:val="24"/>
          <w:szCs w:val="24"/>
        </w:rPr>
        <w:t xml:space="preserve"> проектов от года к году</w:t>
      </w:r>
      <w:r w:rsidR="007D6B77">
        <w:rPr>
          <w:rFonts w:ascii="Times New Roman" w:hAnsi="Times New Roman" w:cs="Times New Roman"/>
          <w:sz w:val="24"/>
          <w:szCs w:val="24"/>
        </w:rPr>
        <w:t xml:space="preserve"> увеличивалась в значительной мере.</w:t>
      </w:r>
      <w:bookmarkStart w:id="1" w:name="_GoBack"/>
      <w:bookmarkEnd w:id="1"/>
    </w:p>
    <w:p w14:paraId="04A65D2A" w14:textId="77777777" w:rsidR="001C2A42" w:rsidRDefault="00926FFB" w:rsidP="003D5243">
      <w:pPr>
        <w:spacing w:after="0" w:line="360" w:lineRule="auto"/>
        <w:ind w:left="720"/>
        <w:rPr>
          <w:rFonts w:ascii="Times New Roman" w:hAnsi="Times New Roman" w:cs="Times New Roman"/>
          <w:sz w:val="24"/>
          <w:szCs w:val="24"/>
        </w:rPr>
      </w:pPr>
      <w:commentRangeStart w:id="2"/>
      <w:r>
        <w:rPr>
          <w:noProof/>
          <w:lang w:eastAsia="ru-RU"/>
        </w:rPr>
        <w:drawing>
          <wp:inline distT="0" distB="0" distL="0" distR="0" wp14:anchorId="027089D5" wp14:editId="3264570B">
            <wp:extent cx="5940425" cy="4042003"/>
            <wp:effectExtent l="0" t="0" r="3175" b="0"/>
            <wp:docPr id="1" name="Рисунок 1" descr="http://powerbranding.ru/wp-content/uploads/2014/07/greiner-ol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werbranding.ru/wp-content/uploads/2014/07/greiner-olc-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42003"/>
                    </a:xfrm>
                    <a:prstGeom prst="rect">
                      <a:avLst/>
                    </a:prstGeom>
                    <a:noFill/>
                    <a:ln>
                      <a:noFill/>
                    </a:ln>
                  </pic:spPr>
                </pic:pic>
              </a:graphicData>
            </a:graphic>
          </wp:inline>
        </w:drawing>
      </w:r>
      <w:commentRangeEnd w:id="2"/>
      <w:r>
        <w:rPr>
          <w:rStyle w:val="a4"/>
        </w:rPr>
        <w:commentReference w:id="2"/>
      </w:r>
    </w:p>
    <w:p w14:paraId="7D50C46F" w14:textId="77777777" w:rsidR="001C2A42" w:rsidRPr="003D5243" w:rsidRDefault="001C2A42" w:rsidP="003D5243">
      <w:pPr>
        <w:spacing w:after="0" w:line="360" w:lineRule="auto"/>
        <w:ind w:left="720"/>
        <w:rPr>
          <w:rFonts w:ascii="Times New Roman" w:hAnsi="Times New Roman" w:cs="Times New Roman"/>
          <w:sz w:val="24"/>
          <w:szCs w:val="24"/>
        </w:rPr>
      </w:pPr>
    </w:p>
    <w:p w14:paraId="1E8CCEA9" w14:textId="77777777" w:rsidR="00EB7284" w:rsidRPr="003D5243" w:rsidRDefault="00A20BBA" w:rsidP="003D5243">
      <w:pPr>
        <w:numPr>
          <w:ilvl w:val="0"/>
          <w:numId w:val="2"/>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проектная идея;</w:t>
      </w:r>
    </w:p>
    <w:p w14:paraId="1AE0F872" w14:textId="77777777" w:rsidR="00EB7284" w:rsidRPr="003D5243" w:rsidRDefault="00A20BBA" w:rsidP="003D5243">
      <w:pPr>
        <w:numPr>
          <w:ilvl w:val="0"/>
          <w:numId w:val="2"/>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актуальность;</w:t>
      </w:r>
    </w:p>
    <w:p w14:paraId="43A7F917" w14:textId="77777777" w:rsidR="00EB7284" w:rsidRPr="003D5243" w:rsidRDefault="00A20BBA" w:rsidP="003D5243">
      <w:pPr>
        <w:numPr>
          <w:ilvl w:val="0"/>
          <w:numId w:val="2"/>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 xml:space="preserve">цели и задачи; </w:t>
      </w:r>
    </w:p>
    <w:p w14:paraId="1E0BD2BB" w14:textId="77777777" w:rsidR="00EB7284" w:rsidRPr="003D5243" w:rsidRDefault="00A20BBA" w:rsidP="003D5243">
      <w:pPr>
        <w:numPr>
          <w:ilvl w:val="0"/>
          <w:numId w:val="2"/>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исследовательская база.</w:t>
      </w:r>
    </w:p>
    <w:p w14:paraId="46A00E93" w14:textId="77777777" w:rsidR="00AC5C08" w:rsidRPr="003D5243" w:rsidRDefault="00AC5C08" w:rsidP="003D5243">
      <w:p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Основная часть</w:t>
      </w:r>
    </w:p>
    <w:p w14:paraId="055BF18D" w14:textId="77777777" w:rsidR="00EB7284" w:rsidRPr="003D5243" w:rsidRDefault="00A20BBA" w:rsidP="003D5243">
      <w:pPr>
        <w:numPr>
          <w:ilvl w:val="0"/>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lastRenderedPageBreak/>
        <w:t xml:space="preserve">Аналитическая часть </w:t>
      </w:r>
    </w:p>
    <w:p w14:paraId="334E6106" w14:textId="77777777" w:rsidR="00AC5C08" w:rsidRPr="003D5243" w:rsidRDefault="00AC5C08" w:rsidP="003D5243">
      <w:pPr>
        <w:numPr>
          <w:ilvl w:val="1"/>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 xml:space="preserve">Анализ (внешний и внутренний), позволяющий оценить необходимость предполагаемых изменений, осуществляемых в рамках проекта </w:t>
      </w:r>
    </w:p>
    <w:p w14:paraId="60ED02DD" w14:textId="77777777" w:rsidR="00EB7284" w:rsidRPr="003D5243" w:rsidRDefault="00A20BBA" w:rsidP="003D5243">
      <w:pPr>
        <w:numPr>
          <w:ilvl w:val="0"/>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Разработка проекта</w:t>
      </w:r>
    </w:p>
    <w:p w14:paraId="7F93B066" w14:textId="77777777" w:rsidR="00AC5C08" w:rsidRPr="003D5243" w:rsidRDefault="00AC5C08" w:rsidP="003D5243">
      <w:pPr>
        <w:numPr>
          <w:ilvl w:val="1"/>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 xml:space="preserve">Разработка плана осуществления проекта (по задачам, времени, ресурсам и затратам) и оценка инвестиционной привлекательности проекта </w:t>
      </w:r>
    </w:p>
    <w:p w14:paraId="5FE32A45" w14:textId="77777777" w:rsidR="00AC5C08" w:rsidRPr="003D5243" w:rsidRDefault="00AC5C08" w:rsidP="003D5243">
      <w:pPr>
        <w:spacing w:after="0" w:line="360" w:lineRule="auto"/>
        <w:ind w:left="1440"/>
        <w:rPr>
          <w:rFonts w:ascii="Times New Roman" w:hAnsi="Times New Roman" w:cs="Times New Roman"/>
          <w:sz w:val="24"/>
          <w:szCs w:val="24"/>
        </w:rPr>
      </w:pPr>
    </w:p>
    <w:p w14:paraId="28D98497" w14:textId="77777777" w:rsidR="00EB7284" w:rsidRPr="003D5243" w:rsidRDefault="00A20BBA" w:rsidP="003D5243">
      <w:pPr>
        <w:numPr>
          <w:ilvl w:val="0"/>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Внедрение проекта</w:t>
      </w:r>
    </w:p>
    <w:p w14:paraId="3BC0616F" w14:textId="77777777" w:rsidR="00AC5C08" w:rsidRPr="003D5243" w:rsidRDefault="00AC5C08" w:rsidP="003D5243">
      <w:pPr>
        <w:numPr>
          <w:ilvl w:val="1"/>
          <w:numId w:val="1"/>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 xml:space="preserve">Разработка организационной схемы выполнения проекта, включая подготовку персонала и работу в условиях проведенных в результате проекта изменений </w:t>
      </w:r>
    </w:p>
    <w:p w14:paraId="5E66AB3A" w14:textId="77777777" w:rsidR="00AC5C08" w:rsidRPr="003D5243" w:rsidRDefault="00AC5C08" w:rsidP="003D5243">
      <w:pPr>
        <w:spacing w:after="0" w:line="360" w:lineRule="auto"/>
        <w:ind w:left="720"/>
        <w:rPr>
          <w:rFonts w:ascii="Times New Roman" w:hAnsi="Times New Roman" w:cs="Times New Roman"/>
          <w:sz w:val="24"/>
          <w:szCs w:val="24"/>
        </w:rPr>
      </w:pPr>
    </w:p>
    <w:p w14:paraId="23C3A9FC" w14:textId="77777777" w:rsidR="00AC5C08" w:rsidRPr="003D5243" w:rsidRDefault="00AC5C08" w:rsidP="003D5243">
      <w:pPr>
        <w:spacing w:after="0" w:line="360" w:lineRule="auto"/>
        <w:rPr>
          <w:rFonts w:ascii="Times New Roman" w:hAnsi="Times New Roman" w:cs="Times New Roman"/>
          <w:sz w:val="24"/>
          <w:szCs w:val="24"/>
          <w:lang w:val="en-US"/>
        </w:rPr>
      </w:pPr>
      <w:r w:rsidRPr="003D5243">
        <w:rPr>
          <w:rFonts w:ascii="Times New Roman" w:hAnsi="Times New Roman" w:cs="Times New Roman"/>
          <w:sz w:val="24"/>
          <w:szCs w:val="24"/>
        </w:rPr>
        <w:t>Заключение</w:t>
      </w:r>
    </w:p>
    <w:p w14:paraId="245D0130" w14:textId="77777777" w:rsidR="00EB7284" w:rsidRPr="003D5243" w:rsidRDefault="00A20BBA" w:rsidP="003D5243">
      <w:pPr>
        <w:numPr>
          <w:ilvl w:val="0"/>
          <w:numId w:val="3"/>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степень достижения поставленной цели проекта и результаты решения поставленных задач</w:t>
      </w:r>
    </w:p>
    <w:p w14:paraId="1F0363B5" w14:textId="77777777" w:rsidR="00EB7284" w:rsidRPr="003D5243" w:rsidRDefault="00A20BBA" w:rsidP="003D5243">
      <w:pPr>
        <w:numPr>
          <w:ilvl w:val="0"/>
          <w:numId w:val="3"/>
        </w:num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 xml:space="preserve">перспективы дальнейшей реализации предложений слушателя, целесообразность и возможность продолжения работ по тематике ВРСП </w:t>
      </w:r>
    </w:p>
    <w:p w14:paraId="6014E55A" w14:textId="77777777" w:rsidR="00AC5C08" w:rsidRPr="003D5243" w:rsidRDefault="00AC5C08" w:rsidP="003D5243">
      <w:pPr>
        <w:spacing w:after="0" w:line="360" w:lineRule="auto"/>
        <w:rPr>
          <w:rFonts w:ascii="Times New Roman" w:hAnsi="Times New Roman" w:cs="Times New Roman"/>
          <w:sz w:val="24"/>
          <w:szCs w:val="24"/>
        </w:rPr>
      </w:pPr>
    </w:p>
    <w:p w14:paraId="1CAF9C4B" w14:textId="77777777" w:rsidR="00AC5C08" w:rsidRPr="003D5243" w:rsidRDefault="00AC5C08" w:rsidP="003D5243">
      <w:p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Список используемой литературы</w:t>
      </w:r>
    </w:p>
    <w:p w14:paraId="180BA09F" w14:textId="77777777" w:rsidR="00AC5C08" w:rsidRPr="003D5243" w:rsidRDefault="00AC5C08" w:rsidP="003D5243">
      <w:pPr>
        <w:spacing w:after="0" w:line="360" w:lineRule="auto"/>
        <w:rPr>
          <w:rFonts w:ascii="Times New Roman" w:hAnsi="Times New Roman" w:cs="Times New Roman"/>
          <w:sz w:val="24"/>
          <w:szCs w:val="24"/>
        </w:rPr>
      </w:pPr>
      <w:r w:rsidRPr="003D5243">
        <w:rPr>
          <w:rFonts w:ascii="Times New Roman" w:hAnsi="Times New Roman" w:cs="Times New Roman"/>
          <w:sz w:val="24"/>
          <w:szCs w:val="24"/>
        </w:rPr>
        <w:t>Приложения</w:t>
      </w:r>
    </w:p>
    <w:p w14:paraId="111DB028" w14:textId="77777777" w:rsidR="00C90702" w:rsidRDefault="00C90702">
      <w:pPr>
        <w:rPr>
          <w:lang w:val="en-US"/>
        </w:rPr>
      </w:pPr>
    </w:p>
    <w:p w14:paraId="3AFBB171" w14:textId="77777777" w:rsidR="00AC5C08" w:rsidRDefault="00AC5C08">
      <w:pPr>
        <w:rPr>
          <w:lang w:val="en-US"/>
        </w:rPr>
      </w:pPr>
      <w:r>
        <w:rPr>
          <w:lang w:val="en-US"/>
        </w:rPr>
        <w:br w:type="page"/>
      </w:r>
    </w:p>
    <w:p w14:paraId="64D31DC1" w14:textId="77777777" w:rsidR="00926FFB" w:rsidRDefault="00926FFB">
      <w:pPr>
        <w:rPr>
          <w:lang w:val="en-US"/>
        </w:rPr>
      </w:pPr>
      <w:r>
        <w:rPr>
          <w:rFonts w:ascii="Helvetica" w:hAnsi="Helvetica"/>
          <w:color w:val="333333"/>
          <w:sz w:val="21"/>
          <w:szCs w:val="21"/>
          <w:shd w:val="clear" w:color="auto" w:fill="FFFFFF"/>
        </w:rPr>
        <w:lastRenderedPageBreak/>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Pr>
          <w:rFonts w:ascii="Helvetica" w:hAnsi="Helvetica"/>
          <w:color w:val="333333"/>
          <w:sz w:val="21"/>
          <w:szCs w:val="21"/>
          <w:shd w:val="clear" w:color="auto" w:fill="FFFFFF"/>
        </w:rPr>
        <w:t>Harvard Business Review. July-August 1972.</w:t>
      </w:r>
    </w:p>
    <w:p w14:paraId="12296FED" w14:textId="77777777" w:rsidR="00EB7284" w:rsidRPr="00AC5C08" w:rsidRDefault="00A20BBA" w:rsidP="00AC5C08">
      <w:pPr>
        <w:numPr>
          <w:ilvl w:val="0"/>
          <w:numId w:val="4"/>
        </w:numPr>
      </w:pPr>
      <w:r w:rsidRPr="00AC5C08">
        <w:t xml:space="preserve">Объем пояснительной записки  </w:t>
      </w:r>
      <w:r w:rsidR="00AC5C08" w:rsidRPr="00AC5C08">
        <w:rPr>
          <w:i/>
          <w:iCs/>
        </w:rPr>
        <w:t>40 – 60 стр.</w:t>
      </w:r>
    </w:p>
    <w:p w14:paraId="5AB77F68" w14:textId="77777777" w:rsidR="00EB7284" w:rsidRPr="00AC5C08" w:rsidRDefault="00A20BBA" w:rsidP="00AC5C08">
      <w:pPr>
        <w:numPr>
          <w:ilvl w:val="0"/>
          <w:numId w:val="4"/>
        </w:numPr>
      </w:pPr>
      <w:r w:rsidRPr="00AC5C08">
        <w:t xml:space="preserve">Объем итоговой презентации </w:t>
      </w:r>
      <w:r w:rsidR="00AC5C08" w:rsidRPr="00AC5C08">
        <w:rPr>
          <w:i/>
          <w:iCs/>
        </w:rPr>
        <w:t>10 – 14 слайдов</w:t>
      </w:r>
    </w:p>
    <w:p w14:paraId="4C9FAE58" w14:textId="77777777" w:rsidR="00AC5C08" w:rsidRDefault="00AC5C08">
      <w:pPr>
        <w:rPr>
          <w:lang w:val="en-US"/>
        </w:rPr>
      </w:pPr>
    </w:p>
    <w:p w14:paraId="24F03F96" w14:textId="77777777" w:rsidR="003D5243" w:rsidRDefault="003D5243">
      <w:pPr>
        <w:rPr>
          <w:lang w:val="en-US"/>
        </w:rPr>
      </w:pPr>
    </w:p>
    <w:p w14:paraId="2FC41A43" w14:textId="77777777" w:rsidR="003D5243" w:rsidRPr="00AC5C08" w:rsidRDefault="003D5243">
      <w:pPr>
        <w:rPr>
          <w:lang w:val="en-US"/>
        </w:rPr>
      </w:pPr>
    </w:p>
    <w:sectPr w:rsidR="003D5243" w:rsidRPr="00AC5C08">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Пользователь Windows" w:date="2018-06-21T23:52:00Z" w:initials="ПW">
    <w:p w14:paraId="4E6C1059" w14:textId="77777777" w:rsidR="00926FFB" w:rsidRDefault="00926FFB">
      <w:pPr>
        <w:pStyle w:val="a5"/>
      </w:pPr>
      <w:r>
        <w:rPr>
          <w:rStyle w:val="a4"/>
        </w:rPr>
        <w:annotationRef/>
      </w:r>
      <w:r>
        <w:t>Нужно добавить истории из инвестиционных проектов</w:t>
      </w:r>
    </w:p>
  </w:comment>
  <w:comment w:id="2" w:author="Пользователь Windows" w:date="2018-06-22T00:00:00Z" w:initials="ПW">
    <w:p w14:paraId="22BBFE86" w14:textId="77777777" w:rsidR="00926FFB" w:rsidRDefault="00926FFB">
      <w:pPr>
        <w:pStyle w:val="a5"/>
      </w:pPr>
      <w:r>
        <w:rPr>
          <w:rStyle w:val="a4"/>
        </w:rPr>
        <w:annotationRef/>
      </w:r>
      <w:r w:rsidRPr="00926FFB">
        <w:t>http://powerbranding.ru/biznes-analiz/olc-models/greiner-theo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C1059" w15:done="0"/>
  <w15:commentEx w15:paraId="22BBFE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76F9" w14:textId="77777777" w:rsidR="00802644" w:rsidRDefault="00802644" w:rsidP="00926FFB">
      <w:pPr>
        <w:spacing w:after="0" w:line="240" w:lineRule="auto"/>
      </w:pPr>
      <w:r>
        <w:separator/>
      </w:r>
    </w:p>
  </w:endnote>
  <w:endnote w:type="continuationSeparator" w:id="0">
    <w:p w14:paraId="6B327CB0" w14:textId="77777777" w:rsidR="00802644" w:rsidRDefault="00802644"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Content>
      <w:p w14:paraId="3F9F7AC0" w14:textId="7F31644B" w:rsidR="00926FFB" w:rsidRDefault="00926FFB">
        <w:pPr>
          <w:pStyle w:val="ad"/>
          <w:jc w:val="center"/>
        </w:pPr>
        <w:r>
          <w:fldChar w:fldCharType="begin"/>
        </w:r>
        <w:r>
          <w:instrText>PAGE   \* MERGEFORMAT</w:instrText>
        </w:r>
        <w:r>
          <w:fldChar w:fldCharType="separate"/>
        </w:r>
        <w:r w:rsidR="00125228">
          <w:rPr>
            <w:noProof/>
          </w:rPr>
          <w:t>4</w:t>
        </w:r>
        <w:r>
          <w:fldChar w:fldCharType="end"/>
        </w:r>
      </w:p>
    </w:sdtContent>
  </w:sdt>
  <w:p w14:paraId="6434E0BA" w14:textId="77777777" w:rsidR="00926FFB" w:rsidRDefault="00926FF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3032" w14:textId="77777777" w:rsidR="00802644" w:rsidRDefault="00802644" w:rsidP="00926FFB">
      <w:pPr>
        <w:spacing w:after="0" w:line="240" w:lineRule="auto"/>
      </w:pPr>
      <w:r>
        <w:separator/>
      </w:r>
    </w:p>
  </w:footnote>
  <w:footnote w:type="continuationSeparator" w:id="0">
    <w:p w14:paraId="44D698CB" w14:textId="77777777" w:rsidR="00802644" w:rsidRDefault="00802644"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tentative="1">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C21DC"/>
    <w:multiLevelType w:val="hybridMultilevel"/>
    <w:tmpl w:val="4C781ED0"/>
    <w:lvl w:ilvl="0" w:tplc="6B6461F6">
      <w:start w:val="1"/>
      <w:numFmt w:val="decimal"/>
      <w:lvlText w:val="%1."/>
      <w:lvlJc w:val="left"/>
      <w:pPr>
        <w:tabs>
          <w:tab w:val="num" w:pos="720"/>
        </w:tabs>
        <w:ind w:left="720" w:hanging="360"/>
      </w:pPr>
    </w:lvl>
    <w:lvl w:ilvl="1" w:tplc="86248A0E">
      <w:start w:val="1"/>
      <w:numFmt w:val="decimal"/>
      <w:lvlText w:val="%2."/>
      <w:lvlJc w:val="left"/>
      <w:pPr>
        <w:tabs>
          <w:tab w:val="num" w:pos="1440"/>
        </w:tabs>
        <w:ind w:left="1440" w:hanging="360"/>
      </w:pPr>
    </w:lvl>
    <w:lvl w:ilvl="2" w:tplc="CC84981C" w:tentative="1">
      <w:start w:val="1"/>
      <w:numFmt w:val="decimal"/>
      <w:lvlText w:val="%3."/>
      <w:lvlJc w:val="left"/>
      <w:pPr>
        <w:tabs>
          <w:tab w:val="num" w:pos="2160"/>
        </w:tabs>
        <w:ind w:left="2160" w:hanging="360"/>
      </w:pPr>
    </w:lvl>
    <w:lvl w:ilvl="3" w:tplc="01768E14" w:tentative="1">
      <w:start w:val="1"/>
      <w:numFmt w:val="decimal"/>
      <w:lvlText w:val="%4."/>
      <w:lvlJc w:val="left"/>
      <w:pPr>
        <w:tabs>
          <w:tab w:val="num" w:pos="2880"/>
        </w:tabs>
        <w:ind w:left="2880" w:hanging="360"/>
      </w:pPr>
    </w:lvl>
    <w:lvl w:ilvl="4" w:tplc="FCC47616" w:tentative="1">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3"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08"/>
    <w:rsid w:val="00125228"/>
    <w:rsid w:val="00180523"/>
    <w:rsid w:val="001C2A42"/>
    <w:rsid w:val="003D5243"/>
    <w:rsid w:val="005F5810"/>
    <w:rsid w:val="007D6B77"/>
    <w:rsid w:val="00802644"/>
    <w:rsid w:val="00926FFB"/>
    <w:rsid w:val="00A20BBA"/>
    <w:rsid w:val="00A43B0E"/>
    <w:rsid w:val="00AC5C08"/>
    <w:rsid w:val="00C06E2F"/>
    <w:rsid w:val="00C90702"/>
    <w:rsid w:val="00CA75D6"/>
    <w:rsid w:val="00D57113"/>
    <w:rsid w:val="00EB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01F4"/>
  <w15:docId w15:val="{3395AC74-B786-420C-B1C7-AC0EA4C2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1C2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semiHidden/>
    <w:rsid w:val="001C2A42"/>
    <w:rPr>
      <w:rFonts w:asciiTheme="majorHAnsi" w:eastAsiaTheme="majorEastAsia" w:hAnsiTheme="majorHAnsi" w:cstheme="majorBidi"/>
      <w:color w:val="243F60" w:themeColor="accent1" w:themeShade="7F"/>
      <w:sz w:val="24"/>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FE6-8B3D-47A5-B20B-412C2E4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ин Алексей Сергеевич</dc:creator>
  <cp:lastModifiedBy>Пользователь Windows</cp:lastModifiedBy>
  <cp:revision>2</cp:revision>
  <dcterms:created xsi:type="dcterms:W3CDTF">2018-06-21T21:22:00Z</dcterms:created>
  <dcterms:modified xsi:type="dcterms:W3CDTF">2018-06-21T21:22:00Z</dcterms:modified>
</cp:coreProperties>
</file>